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D10" w:rsidRDefault="00C42D10" w:rsidP="00A24662">
      <w:pPr>
        <w:pStyle w:val="INDIRIZZODestinatario"/>
      </w:pPr>
    </w:p>
    <w:p w:rsidR="00F75B65" w:rsidRDefault="00F75B65" w:rsidP="00A24662">
      <w:pPr>
        <w:pStyle w:val="INDIRIZZODestinatario"/>
      </w:pPr>
    </w:p>
    <w:p w:rsidR="00F75B65" w:rsidRDefault="00F75B65" w:rsidP="00A24662">
      <w:pPr>
        <w:pStyle w:val="INDIRIZZODestinatario"/>
      </w:pPr>
    </w:p>
    <w:p w:rsidR="00F75B65" w:rsidRDefault="00F75B65" w:rsidP="00A24662">
      <w:pPr>
        <w:pStyle w:val="INDIRIZZODestinatario"/>
      </w:pPr>
    </w:p>
    <w:p w:rsidR="00F75B65" w:rsidRDefault="00F75B65" w:rsidP="00A24662">
      <w:pPr>
        <w:pStyle w:val="INDIRIZZODestinatario"/>
      </w:pPr>
    </w:p>
    <w:p w:rsidR="00F75B65" w:rsidRDefault="00F75B65" w:rsidP="00A24662">
      <w:pPr>
        <w:pStyle w:val="INDIRIZZODestinatario"/>
      </w:pPr>
    </w:p>
    <w:p w:rsidR="00C42D10" w:rsidRDefault="00C42D10" w:rsidP="00A24662">
      <w:pPr>
        <w:pStyle w:val="INDIRIZZODestinatario"/>
      </w:pPr>
    </w:p>
    <w:p w:rsidR="00C42D10" w:rsidRDefault="00C42D10" w:rsidP="00A24662">
      <w:pPr>
        <w:pStyle w:val="INDIRIZZODestinatario"/>
        <w:sectPr w:rsidR="00C42D10" w:rsidSect="00C42D1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3119" w:right="1418" w:bottom="2268" w:left="1418" w:header="1134" w:footer="850" w:gutter="0"/>
          <w:cols w:num="2" w:space="1134"/>
          <w:docGrid w:linePitch="360"/>
        </w:sectPr>
      </w:pPr>
    </w:p>
    <w:p w:rsidR="00A24662" w:rsidRDefault="00A24662" w:rsidP="00F75B65">
      <w:pPr>
        <w:pStyle w:val="INDIRIZZODestinatario"/>
        <w:jc w:val="center"/>
      </w:pPr>
    </w:p>
    <w:tbl>
      <w:tblPr>
        <w:tblStyle w:val="Grigliatabella"/>
        <w:tblW w:w="9884" w:type="dxa"/>
        <w:jc w:val="center"/>
        <w:tblLayout w:type="fixed"/>
        <w:tblLook w:val="04A0" w:firstRow="1" w:lastRow="0" w:firstColumn="1" w:lastColumn="0" w:noHBand="0" w:noVBand="1"/>
      </w:tblPr>
      <w:tblGrid>
        <w:gridCol w:w="2478"/>
        <w:gridCol w:w="2378"/>
        <w:gridCol w:w="2559"/>
        <w:gridCol w:w="2469"/>
      </w:tblGrid>
      <w:tr w:rsidR="00F75B65" w:rsidTr="00F75B65">
        <w:trPr>
          <w:trHeight w:val="1239"/>
          <w:jc w:val="center"/>
        </w:trPr>
        <w:tc>
          <w:tcPr>
            <w:tcW w:w="2478" w:type="dxa"/>
          </w:tcPr>
          <w:p w:rsidR="00F75B65" w:rsidRDefault="00F75B65" w:rsidP="00F75B65">
            <w:pPr>
              <w:pStyle w:val="NomiFIRME"/>
              <w:tabs>
                <w:tab w:val="clear" w:pos="6237"/>
                <w:tab w:val="left" w:pos="5387"/>
              </w:tabs>
              <w:ind w:left="0"/>
              <w:jc w:val="center"/>
            </w:pPr>
            <w:r>
              <w:t xml:space="preserve">Numero </w:t>
            </w:r>
            <w:proofErr w:type="spellStart"/>
            <w:r>
              <w:t>prog</w:t>
            </w:r>
            <w:proofErr w:type="spellEnd"/>
            <w:r>
              <w:t>.</w:t>
            </w:r>
          </w:p>
        </w:tc>
        <w:tc>
          <w:tcPr>
            <w:tcW w:w="2378" w:type="dxa"/>
          </w:tcPr>
          <w:p w:rsidR="00F75B65" w:rsidRDefault="00F75B65" w:rsidP="00F75B65">
            <w:pPr>
              <w:pStyle w:val="NomiFIRME"/>
              <w:tabs>
                <w:tab w:val="clear" w:pos="6237"/>
                <w:tab w:val="left" w:pos="5387"/>
              </w:tabs>
              <w:ind w:left="0"/>
              <w:jc w:val="center"/>
            </w:pPr>
            <w:r>
              <w:t>Destinatario</w:t>
            </w:r>
          </w:p>
        </w:tc>
        <w:tc>
          <w:tcPr>
            <w:tcW w:w="2559" w:type="dxa"/>
          </w:tcPr>
          <w:p w:rsidR="00F75B65" w:rsidRDefault="00F75B65" w:rsidP="00F75B65">
            <w:pPr>
              <w:pStyle w:val="NomiFIRME"/>
              <w:tabs>
                <w:tab w:val="clear" w:pos="6237"/>
                <w:tab w:val="left" w:pos="5387"/>
              </w:tabs>
              <w:ind w:left="0"/>
              <w:jc w:val="center"/>
              <w:rPr>
                <w:bCs w:val="0"/>
              </w:rPr>
            </w:pPr>
            <w:r w:rsidRPr="00F75B65">
              <w:rPr>
                <w:bCs w:val="0"/>
              </w:rPr>
              <w:t>Via/Piazza/</w:t>
            </w:r>
            <w:proofErr w:type="spellStart"/>
            <w:r w:rsidRPr="00F75B65">
              <w:rPr>
                <w:bCs w:val="0"/>
              </w:rPr>
              <w:t>N°civico</w:t>
            </w:r>
            <w:proofErr w:type="spellEnd"/>
            <w:r w:rsidRPr="00F75B65">
              <w:rPr>
                <w:bCs w:val="0"/>
              </w:rPr>
              <w:t>/</w:t>
            </w:r>
          </w:p>
          <w:p w:rsidR="00F75B65" w:rsidRPr="00F75B65" w:rsidRDefault="00F75B65" w:rsidP="00F75B65">
            <w:pPr>
              <w:pStyle w:val="NomiFIRME"/>
              <w:tabs>
                <w:tab w:val="clear" w:pos="6237"/>
                <w:tab w:val="left" w:pos="5387"/>
              </w:tabs>
              <w:ind w:left="0"/>
              <w:jc w:val="center"/>
            </w:pPr>
            <w:r w:rsidRPr="00F75B65">
              <w:rPr>
                <w:bCs w:val="0"/>
              </w:rPr>
              <w:t>Città</w:t>
            </w:r>
          </w:p>
        </w:tc>
        <w:tc>
          <w:tcPr>
            <w:tcW w:w="2469" w:type="dxa"/>
          </w:tcPr>
          <w:p w:rsidR="00F75B65" w:rsidRPr="00F75B65" w:rsidRDefault="00F75B65" w:rsidP="00F75B65">
            <w:pPr>
              <w:pStyle w:val="NomiFIRME"/>
              <w:tabs>
                <w:tab w:val="clear" w:pos="6237"/>
                <w:tab w:val="left" w:pos="5387"/>
              </w:tabs>
              <w:ind w:left="0"/>
              <w:jc w:val="center"/>
            </w:pPr>
            <w:r w:rsidRPr="00F75B65">
              <w:rPr>
                <w:bCs w:val="0"/>
              </w:rPr>
              <w:t>Descrizione - Causale</w:t>
            </w:r>
          </w:p>
        </w:tc>
      </w:tr>
      <w:tr w:rsidR="00F75B65" w:rsidTr="00F75B65">
        <w:trPr>
          <w:trHeight w:val="1239"/>
          <w:jc w:val="center"/>
        </w:trPr>
        <w:tc>
          <w:tcPr>
            <w:tcW w:w="2478" w:type="dxa"/>
          </w:tcPr>
          <w:p w:rsidR="00F75B65" w:rsidRDefault="00F75B65" w:rsidP="00F75B65">
            <w:pPr>
              <w:pStyle w:val="NomiFIRME"/>
              <w:tabs>
                <w:tab w:val="clear" w:pos="6237"/>
                <w:tab w:val="left" w:pos="5387"/>
              </w:tabs>
              <w:ind w:left="0"/>
              <w:jc w:val="center"/>
            </w:pPr>
            <w:r>
              <w:t>1</w:t>
            </w:r>
          </w:p>
        </w:tc>
        <w:tc>
          <w:tcPr>
            <w:tcW w:w="2378" w:type="dxa"/>
          </w:tcPr>
          <w:p w:rsidR="00F75B65" w:rsidRDefault="00F75B65" w:rsidP="00F75B65">
            <w:pPr>
              <w:pStyle w:val="NomiFIRME"/>
              <w:tabs>
                <w:tab w:val="clear" w:pos="6237"/>
                <w:tab w:val="left" w:pos="5387"/>
              </w:tabs>
              <w:ind w:left="0"/>
              <w:jc w:val="center"/>
            </w:pPr>
          </w:p>
        </w:tc>
        <w:tc>
          <w:tcPr>
            <w:tcW w:w="2559" w:type="dxa"/>
          </w:tcPr>
          <w:p w:rsidR="00F75B65" w:rsidRDefault="00F75B65" w:rsidP="00F75B65">
            <w:pPr>
              <w:pStyle w:val="NomiFIRME"/>
              <w:tabs>
                <w:tab w:val="clear" w:pos="6237"/>
                <w:tab w:val="left" w:pos="5387"/>
              </w:tabs>
              <w:ind w:left="0"/>
              <w:jc w:val="center"/>
            </w:pPr>
          </w:p>
        </w:tc>
        <w:tc>
          <w:tcPr>
            <w:tcW w:w="2469" w:type="dxa"/>
          </w:tcPr>
          <w:p w:rsidR="00F75B65" w:rsidRDefault="00F75B65" w:rsidP="00F75B65">
            <w:pPr>
              <w:pStyle w:val="NomiFIRME"/>
              <w:tabs>
                <w:tab w:val="clear" w:pos="6237"/>
                <w:tab w:val="left" w:pos="5387"/>
              </w:tabs>
              <w:ind w:left="0"/>
              <w:jc w:val="center"/>
            </w:pPr>
          </w:p>
        </w:tc>
      </w:tr>
      <w:tr w:rsidR="00F75B65" w:rsidTr="00F75B65">
        <w:trPr>
          <w:trHeight w:val="1239"/>
          <w:jc w:val="center"/>
        </w:trPr>
        <w:tc>
          <w:tcPr>
            <w:tcW w:w="2478" w:type="dxa"/>
          </w:tcPr>
          <w:p w:rsidR="00F75B65" w:rsidRDefault="00F75B65" w:rsidP="00F75B65">
            <w:pPr>
              <w:pStyle w:val="NomiFIRME"/>
              <w:tabs>
                <w:tab w:val="clear" w:pos="6237"/>
                <w:tab w:val="left" w:pos="5387"/>
              </w:tabs>
              <w:ind w:left="0"/>
              <w:jc w:val="center"/>
            </w:pPr>
            <w:r>
              <w:t>2</w:t>
            </w:r>
          </w:p>
        </w:tc>
        <w:tc>
          <w:tcPr>
            <w:tcW w:w="2378" w:type="dxa"/>
          </w:tcPr>
          <w:p w:rsidR="00F75B65" w:rsidRDefault="00F75B65" w:rsidP="00F75B65">
            <w:pPr>
              <w:pStyle w:val="NomiFIRME"/>
              <w:tabs>
                <w:tab w:val="clear" w:pos="6237"/>
                <w:tab w:val="left" w:pos="5387"/>
              </w:tabs>
              <w:ind w:left="0"/>
              <w:jc w:val="center"/>
            </w:pPr>
          </w:p>
        </w:tc>
        <w:tc>
          <w:tcPr>
            <w:tcW w:w="2559" w:type="dxa"/>
          </w:tcPr>
          <w:p w:rsidR="00F75B65" w:rsidRDefault="00F75B65" w:rsidP="00F75B65">
            <w:pPr>
              <w:pStyle w:val="NomiFIRME"/>
              <w:tabs>
                <w:tab w:val="clear" w:pos="6237"/>
                <w:tab w:val="left" w:pos="5387"/>
              </w:tabs>
              <w:ind w:left="0"/>
              <w:jc w:val="center"/>
            </w:pPr>
          </w:p>
        </w:tc>
        <w:tc>
          <w:tcPr>
            <w:tcW w:w="2469" w:type="dxa"/>
          </w:tcPr>
          <w:p w:rsidR="00F75B65" w:rsidRDefault="00F75B65" w:rsidP="00F75B65">
            <w:pPr>
              <w:pStyle w:val="NomiFIRME"/>
              <w:tabs>
                <w:tab w:val="clear" w:pos="6237"/>
                <w:tab w:val="left" w:pos="5387"/>
              </w:tabs>
              <w:ind w:left="0"/>
              <w:jc w:val="center"/>
            </w:pPr>
          </w:p>
        </w:tc>
      </w:tr>
      <w:tr w:rsidR="00F75B65" w:rsidTr="00F75B65">
        <w:trPr>
          <w:trHeight w:val="1239"/>
          <w:jc w:val="center"/>
        </w:trPr>
        <w:tc>
          <w:tcPr>
            <w:tcW w:w="2478" w:type="dxa"/>
          </w:tcPr>
          <w:p w:rsidR="00F75B65" w:rsidRDefault="00F75B65" w:rsidP="00F75B65">
            <w:pPr>
              <w:pStyle w:val="NomiFIRME"/>
              <w:tabs>
                <w:tab w:val="clear" w:pos="6237"/>
                <w:tab w:val="left" w:pos="5387"/>
              </w:tabs>
              <w:ind w:left="0"/>
              <w:jc w:val="center"/>
            </w:pPr>
            <w:r>
              <w:t>3</w:t>
            </w:r>
          </w:p>
        </w:tc>
        <w:tc>
          <w:tcPr>
            <w:tcW w:w="2378" w:type="dxa"/>
          </w:tcPr>
          <w:p w:rsidR="00F75B65" w:rsidRDefault="00F75B65" w:rsidP="00F75B65">
            <w:pPr>
              <w:pStyle w:val="NomiFIRME"/>
              <w:tabs>
                <w:tab w:val="clear" w:pos="6237"/>
                <w:tab w:val="left" w:pos="5387"/>
              </w:tabs>
              <w:ind w:left="0"/>
              <w:jc w:val="center"/>
            </w:pPr>
          </w:p>
        </w:tc>
        <w:tc>
          <w:tcPr>
            <w:tcW w:w="2559" w:type="dxa"/>
          </w:tcPr>
          <w:p w:rsidR="00F75B65" w:rsidRDefault="00F75B65" w:rsidP="00F75B65">
            <w:pPr>
              <w:pStyle w:val="NomiFIRME"/>
              <w:tabs>
                <w:tab w:val="clear" w:pos="6237"/>
                <w:tab w:val="left" w:pos="5387"/>
              </w:tabs>
              <w:ind w:left="0"/>
              <w:jc w:val="center"/>
            </w:pPr>
          </w:p>
        </w:tc>
        <w:tc>
          <w:tcPr>
            <w:tcW w:w="2469" w:type="dxa"/>
          </w:tcPr>
          <w:p w:rsidR="00F75B65" w:rsidRDefault="00F75B65" w:rsidP="00F75B65">
            <w:pPr>
              <w:pStyle w:val="NomiFIRME"/>
              <w:tabs>
                <w:tab w:val="clear" w:pos="6237"/>
                <w:tab w:val="left" w:pos="5387"/>
              </w:tabs>
              <w:ind w:left="0"/>
              <w:jc w:val="center"/>
            </w:pPr>
          </w:p>
        </w:tc>
      </w:tr>
    </w:tbl>
    <w:p w:rsidR="00F75B65" w:rsidRDefault="00F75B65" w:rsidP="00F75B65">
      <w:pPr>
        <w:pStyle w:val="NomiFIRME"/>
        <w:tabs>
          <w:tab w:val="clear" w:pos="6237"/>
          <w:tab w:val="left" w:pos="5387"/>
        </w:tabs>
        <w:ind w:left="0"/>
      </w:pPr>
    </w:p>
    <w:p w:rsidR="00F75B65" w:rsidRDefault="00F75B65" w:rsidP="00F75B65">
      <w:pPr>
        <w:pStyle w:val="NomiFIRME"/>
        <w:tabs>
          <w:tab w:val="clear" w:pos="6237"/>
          <w:tab w:val="left" w:pos="5387"/>
        </w:tabs>
        <w:ind w:left="0"/>
      </w:pPr>
    </w:p>
    <w:p w:rsidR="00F75B65" w:rsidRDefault="00F75B65" w:rsidP="00F75B65">
      <w:pPr>
        <w:pStyle w:val="NomiFIRME"/>
        <w:tabs>
          <w:tab w:val="clear" w:pos="6237"/>
          <w:tab w:val="left" w:pos="5387"/>
        </w:tabs>
        <w:ind w:left="0"/>
      </w:pPr>
    </w:p>
    <w:p w:rsidR="00F75B65" w:rsidRDefault="00F75B65" w:rsidP="00F75B65">
      <w:pPr>
        <w:pStyle w:val="NomiFIRME"/>
        <w:tabs>
          <w:tab w:val="clear" w:pos="6237"/>
          <w:tab w:val="left" w:pos="5387"/>
        </w:tabs>
        <w:ind w:left="0"/>
        <w:jc w:val="center"/>
      </w:pPr>
      <w:r w:rsidRPr="00F75B65">
        <w:t>PER RICEVUTA</w:t>
      </w:r>
      <w:r w:rsidRPr="00F75B65">
        <w:tab/>
      </w:r>
      <w:r w:rsidRPr="00F75B65">
        <w:tab/>
        <w:t>PER ACCETTAZIONE</w:t>
      </w:r>
    </w:p>
    <w:p w:rsidR="00F75B65" w:rsidRDefault="00F75B65" w:rsidP="00F75B65">
      <w:pPr>
        <w:pStyle w:val="NomiFIRME"/>
        <w:tabs>
          <w:tab w:val="clear" w:pos="6237"/>
          <w:tab w:val="left" w:pos="5387"/>
        </w:tabs>
        <w:ind w:left="0"/>
        <w:jc w:val="center"/>
      </w:pPr>
    </w:p>
    <w:p w:rsidR="00F75B65" w:rsidRDefault="00F75B65" w:rsidP="00F75B65">
      <w:pPr>
        <w:pStyle w:val="NomiFIRME"/>
        <w:tabs>
          <w:tab w:val="clear" w:pos="6237"/>
          <w:tab w:val="left" w:pos="5387"/>
        </w:tabs>
        <w:ind w:left="0"/>
        <w:jc w:val="center"/>
      </w:pPr>
    </w:p>
    <w:p w:rsidR="00F75B65" w:rsidRDefault="00F75B65" w:rsidP="00F75B65">
      <w:pPr>
        <w:pStyle w:val="NomiFIRME"/>
        <w:tabs>
          <w:tab w:val="clear" w:pos="6237"/>
          <w:tab w:val="left" w:pos="5387"/>
        </w:tabs>
        <w:ind w:left="0"/>
      </w:pPr>
      <w:r>
        <w:t xml:space="preserve">          Data____________________</w:t>
      </w:r>
      <w:r>
        <w:tab/>
      </w:r>
      <w:r>
        <w:tab/>
        <w:t xml:space="preserve">         </w:t>
      </w:r>
      <w:proofErr w:type="spellStart"/>
      <w:r>
        <w:t>Data</w:t>
      </w:r>
      <w:proofErr w:type="spellEnd"/>
      <w:r>
        <w:t>___________________</w:t>
      </w:r>
    </w:p>
    <w:p w:rsidR="00F75B65" w:rsidRDefault="00F75B65" w:rsidP="00F75B65">
      <w:pPr>
        <w:pStyle w:val="NomiFIRME"/>
        <w:tabs>
          <w:tab w:val="clear" w:pos="6237"/>
          <w:tab w:val="left" w:pos="5387"/>
        </w:tabs>
        <w:ind w:left="0"/>
      </w:pPr>
    </w:p>
    <w:p w:rsidR="00F75B65" w:rsidRDefault="00F75B65" w:rsidP="00F75B65">
      <w:pPr>
        <w:pStyle w:val="NomiFIRME"/>
        <w:tabs>
          <w:tab w:val="clear" w:pos="6237"/>
          <w:tab w:val="left" w:pos="5387"/>
        </w:tabs>
        <w:ind w:left="0"/>
      </w:pPr>
      <w:r>
        <w:t xml:space="preserve">          </w:t>
      </w:r>
    </w:p>
    <w:p w:rsidR="00F75B65" w:rsidRPr="00F75B65" w:rsidRDefault="00F75B65" w:rsidP="00F75B65">
      <w:pPr>
        <w:pStyle w:val="NomiFIRME"/>
        <w:tabs>
          <w:tab w:val="clear" w:pos="6237"/>
          <w:tab w:val="left" w:pos="5387"/>
        </w:tabs>
        <w:ind w:left="0"/>
      </w:pPr>
      <w:r>
        <w:t xml:space="preserve">         Firma___________________ </w:t>
      </w:r>
      <w:r>
        <w:tab/>
        <w:t xml:space="preserve">              Firma__________________</w:t>
      </w:r>
    </w:p>
    <w:sectPr w:rsidR="00F75B65" w:rsidRPr="00F75B65" w:rsidSect="00805B93">
      <w:headerReference w:type="default" r:id="rId13"/>
      <w:type w:val="continuous"/>
      <w:pgSz w:w="11906" w:h="16838"/>
      <w:pgMar w:top="3119" w:right="1418" w:bottom="2268" w:left="1418" w:header="113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102" w:rsidRDefault="00144102" w:rsidP="007B342B">
      <w:pPr>
        <w:spacing w:after="0" w:line="240" w:lineRule="auto"/>
      </w:pPr>
      <w:r>
        <w:separator/>
      </w:r>
    </w:p>
  </w:endnote>
  <w:endnote w:type="continuationSeparator" w:id="0">
    <w:p w:rsidR="00144102" w:rsidRDefault="00144102" w:rsidP="007B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B65" w:rsidRDefault="00F75B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281" w:rsidRPr="004B13EB" w:rsidRDefault="00300281" w:rsidP="00300281">
    <w:pPr>
      <w:pStyle w:val="INFOBasso"/>
      <w:rPr>
        <w:i/>
      </w:rPr>
    </w:pPr>
    <w:r w:rsidRPr="004B13EB">
      <w:rPr>
        <w:i/>
      </w:rPr>
      <w:t>via Arpi, 176</w:t>
    </w:r>
  </w:p>
  <w:p w:rsidR="004B13EB" w:rsidRDefault="00300281" w:rsidP="00F75B65">
    <w:pPr>
      <w:pStyle w:val="INFOBasso"/>
      <w:rPr>
        <w:i/>
      </w:rPr>
    </w:pPr>
    <w:r w:rsidRPr="004B13EB">
      <w:rPr>
        <w:i/>
      </w:rPr>
      <w:t>71121 Foggia</w:t>
    </w:r>
  </w:p>
  <w:p w:rsidR="00F75B65" w:rsidRPr="00F75B65" w:rsidRDefault="00F75B65" w:rsidP="00F75B65">
    <w:pPr>
      <w:pStyle w:val="INFOBasso"/>
      <w:rPr>
        <w:i/>
      </w:rPr>
    </w:pPr>
  </w:p>
  <w:p w:rsidR="00300281" w:rsidRPr="004B13EB" w:rsidRDefault="00300281" w:rsidP="00300281">
    <w:pPr>
      <w:pStyle w:val="MAILSITOBasso"/>
    </w:pPr>
    <w:r w:rsidRPr="004B13EB">
      <w:t>www.studiumanistici.unifg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B65" w:rsidRDefault="00F75B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102" w:rsidRDefault="00144102" w:rsidP="007B342B">
      <w:pPr>
        <w:spacing w:after="0" w:line="240" w:lineRule="auto"/>
      </w:pPr>
      <w:r>
        <w:separator/>
      </w:r>
    </w:p>
  </w:footnote>
  <w:footnote w:type="continuationSeparator" w:id="0">
    <w:p w:rsidR="00144102" w:rsidRDefault="00144102" w:rsidP="007B3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B65" w:rsidRDefault="00F75B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67A" w:rsidRPr="00CA167A" w:rsidRDefault="00CA167A" w:rsidP="00CA167A">
    <w:pPr>
      <w:pStyle w:val="Intestazione"/>
      <w:tabs>
        <w:tab w:val="left" w:pos="5670"/>
        <w:tab w:val="left" w:pos="7371"/>
      </w:tabs>
      <w:rPr>
        <w:rFonts w:cs="Arial"/>
        <w:sz w:val="18"/>
        <w:szCs w:val="18"/>
        <w:lang w:eastAsia="it-IT"/>
      </w:rPr>
    </w:pPr>
    <w:bookmarkStart w:id="0" w:name="_GoBack"/>
    <w:r w:rsidRPr="007E5DD0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C2687DD" wp14:editId="1D371316">
          <wp:simplePos x="0" y="0"/>
          <wp:positionH relativeFrom="column">
            <wp:posOffset>1590675</wp:posOffset>
          </wp:positionH>
          <wp:positionV relativeFrom="paragraph">
            <wp:posOffset>-419735</wp:posOffset>
          </wp:positionV>
          <wp:extent cx="2171700" cy="1652658"/>
          <wp:effectExtent l="0" t="0" r="0" b="5080"/>
          <wp:wrapNone/>
          <wp:docPr id="4" name="Immagine 4" descr="C:\Users\mc.fioretti\Downloads\Logo Dist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.fioretti\Downloads\Logo Distu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652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4508F8">
      <w:rPr>
        <w:rFonts w:cs="Arial"/>
        <w:sz w:val="18"/>
        <w:szCs w:val="18"/>
        <w:lang w:eastAsia="it-IT"/>
      </w:rPr>
      <w:tab/>
    </w:r>
    <w:r w:rsidR="004508F8">
      <w:rPr>
        <w:rFonts w:cs="Arial"/>
        <w:sz w:val="18"/>
        <w:szCs w:val="18"/>
        <w:lang w:eastAsia="it-IT"/>
      </w:rPr>
      <w:tab/>
    </w:r>
    <w:r w:rsidR="00805CE2">
      <w:rPr>
        <w:rFonts w:cs="Arial"/>
        <w:sz w:val="18"/>
        <w:szCs w:val="18"/>
        <w:lang w:eastAsia="it-IT"/>
      </w:rPr>
      <w:tab/>
    </w:r>
    <w:r w:rsidR="007B342B">
      <w:rPr>
        <w:rFonts w:cs="Arial"/>
        <w:sz w:val="18"/>
        <w:szCs w:val="18"/>
        <w:lang w:eastAsia="it-IT"/>
      </w:rPr>
      <w:tab/>
    </w:r>
  </w:p>
  <w:p w:rsidR="00842853" w:rsidRPr="008A5B30" w:rsidRDefault="00842853" w:rsidP="008A5B30">
    <w:pPr>
      <w:pStyle w:val="Intestazione"/>
      <w:tabs>
        <w:tab w:val="clear" w:pos="4819"/>
        <w:tab w:val="clear" w:pos="9638"/>
        <w:tab w:val="left" w:pos="1191"/>
      </w:tabs>
      <w:rPr>
        <w:rFonts w:ascii="Georgia" w:hAnsi="Georgia" w:cs="Arial"/>
        <w:sz w:val="20"/>
        <w:szCs w:val="20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B65" w:rsidRDefault="00F75B65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B93" w:rsidRPr="00805B93" w:rsidRDefault="007D399C" w:rsidP="00805B93">
    <w:pPr>
      <w:pStyle w:val="Intestazione"/>
    </w:pPr>
    <w:r>
      <w:rPr>
        <w:noProof/>
        <w:lang w:eastAsia="it-IT"/>
      </w:rPr>
      <w:drawing>
        <wp:inline distT="0" distB="0" distL="0" distR="0">
          <wp:extent cx="735965" cy="718820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010"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42B"/>
    <w:rsid w:val="000C3AC7"/>
    <w:rsid w:val="00144102"/>
    <w:rsid w:val="001668E3"/>
    <w:rsid w:val="001A5C03"/>
    <w:rsid w:val="001F0BEE"/>
    <w:rsid w:val="001F43B4"/>
    <w:rsid w:val="002117CF"/>
    <w:rsid w:val="002C48D6"/>
    <w:rsid w:val="00300281"/>
    <w:rsid w:val="0039677E"/>
    <w:rsid w:val="004263FF"/>
    <w:rsid w:val="004508F8"/>
    <w:rsid w:val="0045689D"/>
    <w:rsid w:val="004B13EB"/>
    <w:rsid w:val="00527774"/>
    <w:rsid w:val="005473FF"/>
    <w:rsid w:val="00633B74"/>
    <w:rsid w:val="007B342B"/>
    <w:rsid w:val="007D399C"/>
    <w:rsid w:val="007E70D0"/>
    <w:rsid w:val="00805B93"/>
    <w:rsid w:val="00805CE2"/>
    <w:rsid w:val="00822C15"/>
    <w:rsid w:val="00842853"/>
    <w:rsid w:val="008A5B30"/>
    <w:rsid w:val="008C4E80"/>
    <w:rsid w:val="008F1999"/>
    <w:rsid w:val="009579C7"/>
    <w:rsid w:val="009C3534"/>
    <w:rsid w:val="00A24662"/>
    <w:rsid w:val="00C11894"/>
    <w:rsid w:val="00C42D10"/>
    <w:rsid w:val="00CA167A"/>
    <w:rsid w:val="00CC19D8"/>
    <w:rsid w:val="00D378C5"/>
    <w:rsid w:val="00E17E72"/>
    <w:rsid w:val="00EA4D2A"/>
    <w:rsid w:val="00ED00D8"/>
    <w:rsid w:val="00F7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E378B"/>
  <w15:chartTrackingRefBased/>
  <w15:docId w15:val="{608462D5-9662-6544-9A57-47743D6D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E70D0"/>
    <w:pPr>
      <w:spacing w:after="160" w:line="259" w:lineRule="auto"/>
    </w:pPr>
    <w:rPr>
      <w:rFonts w:ascii="Arial" w:hAnsi="Arial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34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42B"/>
  </w:style>
  <w:style w:type="paragraph" w:styleId="Pidipagina">
    <w:name w:val="footer"/>
    <w:basedOn w:val="Normale"/>
    <w:link w:val="PidipaginaCarattere"/>
    <w:unhideWhenUsed/>
    <w:rsid w:val="007B34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42B"/>
  </w:style>
  <w:style w:type="paragraph" w:customStyle="1" w:styleId="INFOBasso">
    <w:name w:val="INFO Basso"/>
    <w:rsid w:val="00300281"/>
    <w:pPr>
      <w:suppressAutoHyphens/>
      <w:spacing w:line="160" w:lineRule="exact"/>
    </w:pPr>
    <w:rPr>
      <w:rFonts w:ascii="Arial" w:eastAsia="Times New Roman" w:hAnsi="Arial" w:cs="Arial"/>
      <w:color w:val="000000"/>
      <w:sz w:val="12"/>
      <w:lang w:eastAsia="ar-SA"/>
    </w:rPr>
  </w:style>
  <w:style w:type="paragraph" w:customStyle="1" w:styleId="MAILSITOBasso">
    <w:name w:val="MAIL SITO Basso"/>
    <w:rsid w:val="00300281"/>
    <w:pPr>
      <w:suppressAutoHyphens/>
      <w:spacing w:line="160" w:lineRule="exact"/>
    </w:pPr>
    <w:rPr>
      <w:rFonts w:ascii="Arial" w:eastAsia="Times New Roman" w:hAnsi="Arial" w:cs="Arial"/>
      <w:i/>
      <w:color w:val="000000"/>
      <w:sz w:val="12"/>
      <w:lang w:eastAsia="ar-SA"/>
    </w:rPr>
  </w:style>
  <w:style w:type="paragraph" w:customStyle="1" w:styleId="INFOPICCOLO8GRASSETTO">
    <w:name w:val="INFO PICCOLO 8 GRASSETTO"/>
    <w:rsid w:val="00A24662"/>
    <w:pPr>
      <w:suppressAutoHyphens/>
      <w:spacing w:line="200" w:lineRule="exact"/>
    </w:pPr>
    <w:rPr>
      <w:rFonts w:ascii="Arial" w:eastAsia="Times New Roman" w:hAnsi="Arial" w:cs="Arial"/>
      <w:b/>
      <w:color w:val="000000"/>
      <w:sz w:val="16"/>
      <w:lang w:eastAsia="ar-SA"/>
    </w:rPr>
  </w:style>
  <w:style w:type="paragraph" w:customStyle="1" w:styleId="INFOPICCOLO8">
    <w:name w:val="INFO PICCOLO 8"/>
    <w:rsid w:val="00A24662"/>
    <w:pPr>
      <w:suppressAutoHyphens/>
      <w:spacing w:line="200" w:lineRule="exact"/>
    </w:pPr>
    <w:rPr>
      <w:rFonts w:ascii="Arial" w:eastAsia="Times New Roman" w:hAnsi="Arial" w:cs="Arial"/>
      <w:color w:val="000000"/>
      <w:sz w:val="16"/>
      <w:lang w:eastAsia="ar-SA"/>
    </w:rPr>
  </w:style>
  <w:style w:type="paragraph" w:customStyle="1" w:styleId="NOMEResponsabile6">
    <w:name w:val="NOME Responsabile 6"/>
    <w:rsid w:val="00A24662"/>
    <w:pPr>
      <w:suppressAutoHyphens/>
      <w:spacing w:line="160" w:lineRule="exact"/>
    </w:pPr>
    <w:rPr>
      <w:rFonts w:ascii="Arial" w:eastAsia="Times New Roman" w:hAnsi="Arial" w:cs="Arial"/>
      <w:color w:val="000000"/>
      <w:sz w:val="12"/>
      <w:lang w:eastAsia="ar-SA"/>
    </w:rPr>
  </w:style>
  <w:style w:type="paragraph" w:customStyle="1" w:styleId="NomeCognomeDestinatario">
    <w:name w:val="Nome Cognome Destinatario"/>
    <w:rsid w:val="00A24662"/>
    <w:pPr>
      <w:suppressAutoHyphens/>
      <w:spacing w:line="240" w:lineRule="exact"/>
    </w:pPr>
    <w:rPr>
      <w:rFonts w:ascii="Arial" w:eastAsia="Times New Roman" w:hAnsi="Arial" w:cs="Arial"/>
      <w:b/>
      <w:color w:val="000000"/>
      <w:sz w:val="22"/>
      <w:lang w:eastAsia="ar-SA"/>
    </w:rPr>
  </w:style>
  <w:style w:type="paragraph" w:customStyle="1" w:styleId="INDIRIZZODestinatario">
    <w:name w:val="INDIRIZZO Destinatario"/>
    <w:rsid w:val="00A24662"/>
    <w:pPr>
      <w:suppressAutoHyphens/>
      <w:spacing w:line="220" w:lineRule="exact"/>
    </w:pPr>
    <w:rPr>
      <w:rFonts w:ascii="Arial" w:eastAsia="Times New Roman" w:hAnsi="Arial" w:cs="Arial"/>
      <w:color w:val="000000"/>
      <w:sz w:val="18"/>
      <w:lang w:eastAsia="ar-SA"/>
    </w:rPr>
  </w:style>
  <w:style w:type="paragraph" w:customStyle="1" w:styleId="OGGETTO">
    <w:name w:val="OGGETTO"/>
    <w:rsid w:val="00A24662"/>
    <w:pPr>
      <w:suppressAutoHyphens/>
      <w:spacing w:line="280" w:lineRule="exact"/>
      <w:jc w:val="both"/>
    </w:pPr>
    <w:rPr>
      <w:rFonts w:ascii="Arial" w:eastAsia="Times New Roman" w:hAnsi="Arial" w:cs="Arial"/>
      <w:i/>
      <w:color w:val="000000"/>
      <w:lang w:eastAsia="ar-SA"/>
    </w:rPr>
  </w:style>
  <w:style w:type="paragraph" w:customStyle="1" w:styleId="QUALIFICHE">
    <w:name w:val="QUALIFICHE"/>
    <w:rsid w:val="005473FF"/>
    <w:pPr>
      <w:tabs>
        <w:tab w:val="left" w:pos="6237"/>
      </w:tabs>
      <w:suppressAutoHyphens/>
      <w:spacing w:line="220" w:lineRule="exact"/>
      <w:ind w:left="3402"/>
    </w:pPr>
    <w:rPr>
      <w:rFonts w:ascii="Arial" w:eastAsia="Times New Roman" w:hAnsi="Arial" w:cs="Arial"/>
      <w:b/>
      <w:bCs/>
      <w:color w:val="000000"/>
      <w:sz w:val="18"/>
      <w:szCs w:val="18"/>
      <w:lang w:eastAsia="ar-SA"/>
    </w:rPr>
  </w:style>
  <w:style w:type="paragraph" w:customStyle="1" w:styleId="NomiFIRME">
    <w:name w:val="Nomi FIRME"/>
    <w:rsid w:val="005473FF"/>
    <w:pPr>
      <w:tabs>
        <w:tab w:val="left" w:pos="6237"/>
      </w:tabs>
      <w:suppressAutoHyphens/>
      <w:spacing w:line="260" w:lineRule="exact"/>
      <w:ind w:left="3402"/>
    </w:pPr>
    <w:rPr>
      <w:rFonts w:ascii="Arial" w:eastAsia="Times New Roman" w:hAnsi="Arial" w:cs="Arial"/>
      <w:b/>
      <w:bCs/>
      <w:color w:val="000000"/>
      <w:sz w:val="22"/>
      <w:szCs w:val="22"/>
      <w:lang w:eastAsia="ar-SA"/>
    </w:rPr>
  </w:style>
  <w:style w:type="table" w:styleId="Grigliatabella">
    <w:name w:val="Table Grid"/>
    <w:basedOn w:val="Tabellanormale"/>
    <w:uiPriority w:val="39"/>
    <w:rsid w:val="00F7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7514-0CFE-47BE-A890-6EDE6F8B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egli Studi di Foggia</dc:creator>
  <cp:keywords/>
  <dc:description/>
  <cp:lastModifiedBy>Maria Concetta Fioretti</cp:lastModifiedBy>
  <cp:revision>2</cp:revision>
  <dcterms:created xsi:type="dcterms:W3CDTF">2024-02-07T11:22:00Z</dcterms:created>
  <dcterms:modified xsi:type="dcterms:W3CDTF">2024-02-07T11:22:00Z</dcterms:modified>
</cp:coreProperties>
</file>